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78C15" w14:textId="7AB38811" w:rsidR="00B65E97" w:rsidRDefault="002852FE" w:rsidP="00825DED">
      <w:pPr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A2A10B" wp14:editId="150919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335" cy="327660"/>
                <wp:effectExtent l="0" t="0" r="37465" b="2794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2D61D" w14:textId="77777777" w:rsidR="002852FE" w:rsidRPr="00825DED" w:rsidRDefault="002852FE" w:rsidP="002852FE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1</w:t>
                            </w:r>
                            <w:r w:rsidRPr="00825DE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限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2A10B" id="正方形/長方形 38" o:spid="_x0000_s1026" style="position:absolute;left:0;text-align:left;margin-left:0;margin-top:-.05pt;width:51.05pt;height:25.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" filled="f" strokecolor="#1f3763 [1604]" strokeweight="1pt">
                <v:textbox inset="1mm,0,1mm,0">
                  <w:txbxContent>
                    <w:p w14:paraId="37D2D61D" w14:textId="77777777" w:rsidR="002852FE" w:rsidRPr="00825DED" w:rsidRDefault="002852FE" w:rsidP="002852FE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1</w:t>
                      </w:r>
                      <w:r w:rsidRPr="00825DE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限目</w:t>
                      </w:r>
                    </w:p>
                  </w:txbxContent>
                </v:textbox>
              </v:rect>
            </w:pict>
          </mc:Fallback>
        </mc:AlternateContent>
      </w:r>
      <w:r w:rsidR="00B95B1F">
        <w:rPr>
          <w:rFonts w:ascii="メイリオ" w:eastAsia="メイリオ" w:hAnsi="メイリオ" w:hint="eastAsia"/>
          <w:sz w:val="20"/>
          <w:szCs w:val="20"/>
        </w:rPr>
        <w:t>児童用プリント</w:t>
      </w:r>
      <w:bookmarkStart w:id="0" w:name="_GoBack"/>
      <w:bookmarkEnd w:id="0"/>
    </w:p>
    <w:p w14:paraId="6145B2B5" w14:textId="77777777" w:rsidR="00434FAC" w:rsidRDefault="00CB5714" w:rsidP="00B65E97">
      <w:pPr>
        <w:jc w:val="center"/>
        <w:rPr>
          <w:rFonts w:ascii="メイリオ" w:eastAsia="メイリオ" w:hAnsi="メイリオ"/>
          <w:sz w:val="20"/>
          <w:szCs w:val="20"/>
        </w:rPr>
      </w:pPr>
      <w:r w:rsidRPr="00A02F06">
        <w:rPr>
          <w:rFonts w:ascii="メイリオ" w:eastAsia="メイリオ" w:hAnsi="メイリオ" w:hint="eastAsia"/>
          <w:b/>
          <w:sz w:val="28"/>
          <w:szCs w:val="20"/>
        </w:rPr>
        <w:t>はじめのいっぽ</w:t>
      </w:r>
    </w:p>
    <w:p w14:paraId="49E5A29E" w14:textId="77777777" w:rsidR="00434FAC" w:rsidRDefault="00434FAC" w:rsidP="00434FAC">
      <w:pPr>
        <w:pStyle w:val="a9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始める前に ◆</w:t>
      </w:r>
    </w:p>
    <w:tbl>
      <w:tblPr>
        <w:tblStyle w:val="a3"/>
        <w:tblW w:w="8092" w:type="dxa"/>
        <w:tblInd w:w="365" w:type="dxa"/>
        <w:tblLook w:val="04A0" w:firstRow="1" w:lastRow="0" w:firstColumn="1" w:lastColumn="0" w:noHBand="0" w:noVBand="1"/>
      </w:tblPr>
      <w:tblGrid>
        <w:gridCol w:w="2548"/>
        <w:gridCol w:w="222"/>
        <w:gridCol w:w="2550"/>
        <w:gridCol w:w="236"/>
        <w:gridCol w:w="2536"/>
      </w:tblGrid>
      <w:tr w:rsidR="00A02F06" w14:paraId="51BDD6A3" w14:textId="77777777" w:rsidTr="00B65E97">
        <w:tc>
          <w:tcPr>
            <w:tcW w:w="80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C7193" w14:textId="77777777" w:rsidR="00A02F06" w:rsidRPr="009F7F94" w:rsidRDefault="00A02F06" w:rsidP="00A02F06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 w:rsidRPr="009F7F94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>使うもの</w:t>
            </w:r>
          </w:p>
        </w:tc>
      </w:tr>
      <w:tr w:rsidR="00825DED" w14:paraId="3EA9F856" w14:textId="77777777" w:rsidTr="00825DED">
        <w:trPr>
          <w:trHeight w:val="1701"/>
        </w:trPr>
        <w:tc>
          <w:tcPr>
            <w:tcW w:w="2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AE01AEE" w14:textId="77777777" w:rsidR="00825DED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46808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239D88A7" wp14:editId="6D90219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8905</wp:posOffset>
                  </wp:positionV>
                  <wp:extent cx="1271270" cy="760730"/>
                  <wp:effectExtent l="0" t="0" r="5080" b="1270"/>
                  <wp:wrapNone/>
                  <wp:docPr id="349" name="pasted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7" r="2111" b="7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76073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761600" w14:textId="77777777" w:rsidR="00825DED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736A318" w14:textId="77777777" w:rsidR="00825DED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46808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4D669805" wp14:editId="73E2C7C3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00965</wp:posOffset>
                  </wp:positionV>
                  <wp:extent cx="1240155" cy="419100"/>
                  <wp:effectExtent l="0" t="0" r="0" b="0"/>
                  <wp:wrapNone/>
                  <wp:docPr id="35" name="pasted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asted-imag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17" t="75542" r="2352" b="16408"/>
                          <a:stretch/>
                        </pic:blipFill>
                        <pic:spPr bwMode="auto">
                          <a:xfrm>
                            <a:off x="0" y="0"/>
                            <a:ext cx="124015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写真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1B7FD3" w14:textId="77777777" w:rsidR="00825DED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803A3A5" w14:textId="6CEB6FA6" w:rsidR="00825DED" w:rsidRDefault="005F1D56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F1D56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inline distT="0" distB="0" distL="0" distR="0" wp14:anchorId="1F272E6A" wp14:editId="466C8418">
                  <wp:extent cx="739621" cy="734060"/>
                  <wp:effectExtent l="0" t="0" r="0" b="254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7" cy="75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DED" w14:paraId="010A405C" w14:textId="77777777" w:rsidTr="00825DED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9A8DDC7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IchigoJam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50C94C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C4756AD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micro</w:t>
            </w:r>
            <w:r w:rsidRPr="00A02F06">
              <w:rPr>
                <w:rFonts w:ascii="メイリオ" w:eastAsia="メイリオ" w:hAnsi="メイリオ"/>
                <w:sz w:val="18"/>
                <w:szCs w:val="20"/>
              </w:rPr>
              <w:t xml:space="preserve"> USB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5249B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6EA2E98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IchigoJamの電源</w:t>
            </w:r>
            <w:r>
              <w:rPr>
                <w:rFonts w:ascii="メイリオ" w:eastAsia="メイリオ" w:hAnsi="メイリオ"/>
                <w:sz w:val="18"/>
                <w:szCs w:val="20"/>
              </w:rPr>
              <w:t xml:space="preserve"> or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電池</w:t>
            </w:r>
          </w:p>
        </w:tc>
      </w:tr>
      <w:tr w:rsidR="00825DED" w14:paraId="376C9598" w14:textId="77777777" w:rsidTr="00825DED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53B350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台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12A5C9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6EC4F3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本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6A74C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CC349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つ</w:t>
            </w:r>
          </w:p>
        </w:tc>
      </w:tr>
      <w:tr w:rsidR="00825DED" w14:paraId="019BB20F" w14:textId="77777777" w:rsidTr="00825DED">
        <w:trPr>
          <w:trHeight w:val="1701"/>
        </w:trPr>
        <w:tc>
          <w:tcPr>
            <w:tcW w:w="2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BB3CC66" w14:textId="77777777" w:rsidR="00825DED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46808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771904" behindDoc="0" locked="0" layoutInCell="1" allowOverlap="1" wp14:anchorId="5E167CC6" wp14:editId="1FBD985D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36525</wp:posOffset>
                  </wp:positionV>
                  <wp:extent cx="952500" cy="733425"/>
                  <wp:effectExtent l="0" t="0" r="0" b="9525"/>
                  <wp:wrapNone/>
                  <wp:docPr id="34" name="pasted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asted-imag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1" t="28173" r="67827" b="47988"/>
                          <a:stretch/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B53947" w14:textId="77777777" w:rsidR="00825DED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2631291" w14:textId="77777777" w:rsidR="00825DED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46808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 wp14:anchorId="478AF8DC" wp14:editId="3979D7EE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39700</wp:posOffset>
                  </wp:positionV>
                  <wp:extent cx="815340" cy="664210"/>
                  <wp:effectExtent l="0" t="0" r="3810" b="2540"/>
                  <wp:wrapNone/>
                  <wp:docPr id="2" name="pasted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asted-imag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8" t="76161" r="72342" b="3406"/>
                          <a:stretch/>
                        </pic:blipFill>
                        <pic:spPr bwMode="auto">
                          <a:xfrm>
                            <a:off x="0" y="0"/>
                            <a:ext cx="81534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写真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CBF9DF" w14:textId="77777777" w:rsidR="00825DED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53DDEDE" w14:textId="77C0A46B" w:rsidR="00825DED" w:rsidRDefault="005F1D56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F1D56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inline distT="0" distB="0" distL="0" distR="0" wp14:anchorId="34709A14" wp14:editId="246CDACF">
                  <wp:extent cx="701232" cy="695960"/>
                  <wp:effectExtent l="0" t="0" r="1016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3399" cy="71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DED" w14:paraId="474B117B" w14:textId="77777777" w:rsidTr="00825DED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D0AA0E5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ディスプレイ(テレビ)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CB5AEB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36BB3A0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ビデオ線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D6DB30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A3A703" w14:textId="2CF94876" w:rsidR="00825DED" w:rsidRPr="00A02F06" w:rsidRDefault="002B10F7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ディスプレイ</w:t>
            </w:r>
            <w:r w:rsidR="00825DED">
              <w:rPr>
                <w:rFonts w:ascii="メイリオ" w:eastAsia="メイリオ" w:hAnsi="メイリオ" w:hint="eastAsia"/>
                <w:sz w:val="18"/>
                <w:szCs w:val="20"/>
              </w:rPr>
              <w:t>電源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アダプタ</w:t>
            </w:r>
          </w:p>
        </w:tc>
      </w:tr>
      <w:tr w:rsidR="00825DED" w14:paraId="74E09328" w14:textId="77777777" w:rsidTr="00825DED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EA6B09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台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18F975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26D865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本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485AD5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D16370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つ</w:t>
            </w:r>
          </w:p>
        </w:tc>
      </w:tr>
      <w:tr w:rsidR="00825DED" w14:paraId="125FC0AC" w14:textId="77777777" w:rsidTr="00825DED">
        <w:trPr>
          <w:trHeight w:val="1701"/>
        </w:trPr>
        <w:tc>
          <w:tcPr>
            <w:tcW w:w="2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67A4CB5" w14:textId="77777777" w:rsidR="00825DED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46808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 wp14:anchorId="315C5EE0" wp14:editId="3FB0876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60020</wp:posOffset>
                  </wp:positionV>
                  <wp:extent cx="1005840" cy="548640"/>
                  <wp:effectExtent l="0" t="0" r="3810" b="3810"/>
                  <wp:wrapNone/>
                  <wp:docPr id="32" name="pasted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asted-imag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97" t="30341" r="29163" b="52941"/>
                          <a:stretch/>
                        </pic:blipFill>
                        <pic:spPr bwMode="auto">
                          <a:xfrm>
                            <a:off x="0" y="0"/>
                            <a:ext cx="100584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写真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DD9A3C" w14:textId="77777777" w:rsidR="00825DED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72F1DF" w14:textId="77777777" w:rsidR="00825DED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46808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allowOverlap="1" wp14:anchorId="72472D97" wp14:editId="2FACFC62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80975</wp:posOffset>
                  </wp:positionV>
                  <wp:extent cx="1082040" cy="668655"/>
                  <wp:effectExtent l="0" t="0" r="3810" b="0"/>
                  <wp:wrapNone/>
                  <wp:docPr id="20" name="pasted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66865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B5DE70" w14:textId="77777777" w:rsidR="00825DED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C235425" w14:textId="77777777" w:rsidR="00825DED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25DED" w14:paraId="6480CCC3" w14:textId="77777777" w:rsidTr="00825DED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E6F46EB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キーボード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00ADAB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B133C2E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ほんやくカード(BASIC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F8A05B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C2C8F43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825DED" w14:paraId="38258029" w14:textId="77777777" w:rsidTr="00825DED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3C435C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台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F0F730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47D351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セット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828D0A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697E78" w14:textId="77777777" w:rsidR="00825DED" w:rsidRPr="00A02F06" w:rsidRDefault="00825DED" w:rsidP="00A02F06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14:paraId="11B27213" w14:textId="6A8D381E" w:rsidR="00825DED" w:rsidRDefault="00825DED" w:rsidP="0074701D">
      <w:pPr>
        <w:rPr>
          <w:rFonts w:ascii="メイリオ" w:eastAsia="メイリオ" w:hAnsi="メイリオ"/>
          <w:sz w:val="20"/>
          <w:szCs w:val="20"/>
        </w:rPr>
      </w:pPr>
    </w:p>
    <w:p w14:paraId="05CEF9D4" w14:textId="7909F385" w:rsidR="0074701D" w:rsidRDefault="00BD0A83" w:rsidP="0074701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FFAEB1" wp14:editId="6C347C27">
                <wp:simplePos x="0" y="0"/>
                <wp:positionH relativeFrom="margin">
                  <wp:posOffset>702945</wp:posOffset>
                </wp:positionH>
                <wp:positionV relativeFrom="paragraph">
                  <wp:posOffset>234950</wp:posOffset>
                </wp:positionV>
                <wp:extent cx="3930650" cy="751840"/>
                <wp:effectExtent l="0" t="0" r="31750" b="238760"/>
                <wp:wrapNone/>
                <wp:docPr id="54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751840"/>
                        </a:xfrm>
                        <a:prstGeom prst="wedgeRoundRectCallout">
                          <a:avLst>
                            <a:gd name="adj1" fmla="val 38038"/>
                            <a:gd name="adj2" fmla="val 7510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90E99" w14:textId="6F7B6A0E" w:rsidR="00BD0A83" w:rsidRDefault="00BD0A83" w:rsidP="00BD0A83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全部そろっているか、かくにんしましょう。</w:t>
                            </w:r>
                          </w:p>
                          <w:p w14:paraId="6CA08914" w14:textId="6001E2AA" w:rsidR="00BD0A83" w:rsidRDefault="00BD0A83" w:rsidP="00BD0A83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たりないものがあれば、近くの先生に伝えてね！</w:t>
                            </w:r>
                          </w:p>
                          <w:p w14:paraId="65B7B6FB" w14:textId="77777777" w:rsidR="00BD0A83" w:rsidRPr="00BD0A83" w:rsidRDefault="00BD0A83" w:rsidP="00BD0A83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AE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left:0;text-align:left;margin-left:55.35pt;margin-top:18.5pt;width:309.5pt;height:59.2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" adj="19016,27024" filled="f" strokecolor="#1f3763 [1604]" strokeweight="1pt">
                <v:textbox inset="1mm,0,1mm,0">
                  <w:txbxContent>
                    <w:p w14:paraId="76C90E99" w14:textId="6F7B6A0E" w:rsidR="00BD0A83" w:rsidRDefault="00BD0A83" w:rsidP="00BD0A83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全部そろっているか、かくにんしましょう。</w:t>
                      </w:r>
                    </w:p>
                    <w:p w14:paraId="6CA08914" w14:textId="6001E2AA" w:rsidR="00BD0A83" w:rsidRDefault="00BD0A83" w:rsidP="00BD0A83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たりないものがあれば、近くの先生に伝えてね！</w:t>
                      </w:r>
                    </w:p>
                    <w:p w14:paraId="65B7B6FB" w14:textId="77777777" w:rsidR="00BD0A83" w:rsidRPr="00BD0A83" w:rsidRDefault="00BD0A83" w:rsidP="00BD0A83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043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800576" behindDoc="0" locked="0" layoutInCell="1" allowOverlap="1" wp14:anchorId="24D78FB6" wp14:editId="76EC8EF0">
            <wp:simplePos x="0" y="0"/>
            <wp:positionH relativeFrom="column">
              <wp:posOffset>4462145</wp:posOffset>
            </wp:positionH>
            <wp:positionV relativeFrom="paragraph">
              <wp:posOffset>459740</wp:posOffset>
            </wp:positionV>
            <wp:extent cx="920750" cy="862965"/>
            <wp:effectExtent l="0" t="0" r="0" b="0"/>
            <wp:wrapNone/>
            <wp:docPr id="55" name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629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FA301" w14:textId="4361801B" w:rsidR="0074701D" w:rsidRDefault="0074701D" w:rsidP="0074701D">
      <w:pPr>
        <w:jc w:val="center"/>
        <w:rPr>
          <w:rFonts w:ascii="メイリオ" w:eastAsia="メイリオ" w:hAnsi="メイリオ"/>
          <w:sz w:val="20"/>
          <w:szCs w:val="20"/>
        </w:rPr>
      </w:pPr>
    </w:p>
    <w:p w14:paraId="0E7C5850" w14:textId="77777777" w:rsidR="00BD0A83" w:rsidRDefault="00BD0A83" w:rsidP="0074701D">
      <w:pPr>
        <w:jc w:val="center"/>
        <w:rPr>
          <w:rFonts w:ascii="メイリオ" w:eastAsia="メイリオ" w:hAnsi="メイリオ"/>
          <w:sz w:val="20"/>
          <w:szCs w:val="20"/>
        </w:rPr>
      </w:pPr>
    </w:p>
    <w:p w14:paraId="595D3CE5" w14:textId="77777777" w:rsidR="0074701D" w:rsidRDefault="00FC5043" w:rsidP="0074701D">
      <w:pPr>
        <w:pStyle w:val="a9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43CAF0B" wp14:editId="3CF09EE9">
            <wp:simplePos x="0" y="0"/>
            <wp:positionH relativeFrom="column">
              <wp:posOffset>2992120</wp:posOffset>
            </wp:positionH>
            <wp:positionV relativeFrom="paragraph">
              <wp:posOffset>107315</wp:posOffset>
            </wp:positionV>
            <wp:extent cx="2644140" cy="1948816"/>
            <wp:effectExtent l="0" t="0" r="3810" b="0"/>
            <wp:wrapNone/>
            <wp:docPr id="16" name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asted-image.pn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 b="3523"/>
                    <a:stretch/>
                  </pic:blipFill>
                  <pic:spPr bwMode="auto">
                    <a:xfrm>
                      <a:off x="0" y="0"/>
                      <a:ext cx="2644140" cy="194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01D">
        <w:rPr>
          <w:rFonts w:ascii="メイリオ" w:eastAsia="メイリオ" w:hAnsi="メイリオ" w:hint="eastAsia"/>
          <w:sz w:val="20"/>
          <w:szCs w:val="20"/>
        </w:rPr>
        <w:t>IchigoJamをセッティングしよう ◆</w:t>
      </w:r>
    </w:p>
    <w:p w14:paraId="68F60DBB" w14:textId="77777777" w:rsidR="0074701D" w:rsidRDefault="0074701D" w:rsidP="0074701D">
      <w:pPr>
        <w:pStyle w:val="a9"/>
        <w:ind w:leftChars="0" w:left="360"/>
        <w:rPr>
          <w:rFonts w:ascii="メイリオ" w:eastAsia="メイリオ" w:hAnsi="メイリオ"/>
          <w:sz w:val="20"/>
          <w:szCs w:val="20"/>
        </w:rPr>
      </w:pPr>
    </w:p>
    <w:p w14:paraId="4279B864" w14:textId="77777777" w:rsidR="00C46808" w:rsidRDefault="00C46808" w:rsidP="0074701D">
      <w:pPr>
        <w:pStyle w:val="a9"/>
        <w:ind w:leftChars="0" w:left="360"/>
        <w:rPr>
          <w:rFonts w:ascii="メイリオ" w:eastAsia="メイリオ" w:hAnsi="メイリオ"/>
          <w:sz w:val="20"/>
          <w:szCs w:val="20"/>
        </w:rPr>
      </w:pPr>
    </w:p>
    <w:p w14:paraId="52A3BF06" w14:textId="77777777" w:rsidR="009F7F94" w:rsidRDefault="009F7F94" w:rsidP="0074701D">
      <w:pPr>
        <w:pStyle w:val="a9"/>
        <w:ind w:leftChars="0" w:left="360"/>
        <w:rPr>
          <w:rFonts w:ascii="メイリオ" w:eastAsia="メイリオ" w:hAnsi="メイリオ"/>
          <w:sz w:val="20"/>
          <w:szCs w:val="20"/>
        </w:rPr>
      </w:pPr>
    </w:p>
    <w:p w14:paraId="6EE43C31" w14:textId="77777777" w:rsidR="00290C36" w:rsidRDefault="00290C36" w:rsidP="0074701D">
      <w:pPr>
        <w:pStyle w:val="a9"/>
        <w:ind w:leftChars="0" w:left="360"/>
        <w:rPr>
          <w:rFonts w:ascii="メイリオ" w:eastAsia="メイリオ" w:hAnsi="メイリオ"/>
          <w:sz w:val="20"/>
          <w:szCs w:val="20"/>
        </w:rPr>
      </w:pPr>
    </w:p>
    <w:p w14:paraId="44E61D09" w14:textId="77777777" w:rsidR="0074701D" w:rsidRDefault="0074701D" w:rsidP="0074701D">
      <w:pPr>
        <w:pStyle w:val="a9"/>
        <w:numPr>
          <w:ilvl w:val="0"/>
          <w:numId w:val="1"/>
        </w:numPr>
        <w:ind w:leftChars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ほんやくカードをつかってプログラミング “コード（命令）” を覚えよう ◆</w:t>
      </w:r>
    </w:p>
    <w:p w14:paraId="294BD692" w14:textId="77777777" w:rsidR="0074701D" w:rsidRDefault="0074701D" w:rsidP="0074701D">
      <w:pPr>
        <w:pStyle w:val="a9"/>
        <w:ind w:leftChars="0" w:left="36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おもて面に「なにが・どんな動きをする」のかが、イラストでかかれています。</w:t>
      </w:r>
    </w:p>
    <w:p w14:paraId="5D73688B" w14:textId="77777777" w:rsidR="0074701D" w:rsidRPr="009F7F94" w:rsidRDefault="0074701D" w:rsidP="009F7F94">
      <w:pPr>
        <w:pStyle w:val="a9"/>
        <w:ind w:leftChars="0" w:left="36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うら面には、おもて面の動きをするための「コード（命令）」が書かれています。</w:t>
      </w:r>
    </w:p>
    <w:p w14:paraId="2F7E7D9B" w14:textId="77777777" w:rsidR="0074701D" w:rsidRDefault="0074701D" w:rsidP="0074701D">
      <w:pPr>
        <w:pStyle w:val="a9"/>
        <w:ind w:leftChars="0" w:left="36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好きな動きを選んで、うらに書いてあるコードを、キーボードで打ち込んでみましょう！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32"/>
        <w:gridCol w:w="4536"/>
      </w:tblGrid>
      <w:tr w:rsidR="00BD0A83" w14:paraId="60E51EF2" w14:textId="77777777" w:rsidTr="00BD0A83">
        <w:tc>
          <w:tcPr>
            <w:tcW w:w="4732" w:type="dxa"/>
            <w:tcBorders>
              <w:bottom w:val="single" w:sz="4" w:space="0" w:color="FFFFFF" w:themeColor="background1"/>
            </w:tcBorders>
          </w:tcPr>
          <w:p w14:paraId="22A5665F" w14:textId="77777777" w:rsidR="0074701D" w:rsidRDefault="0074701D" w:rsidP="0074701D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おもて面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</w:tcPr>
          <w:p w14:paraId="3E5513CB" w14:textId="77777777" w:rsidR="0074701D" w:rsidRDefault="0074701D" w:rsidP="0074701D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うら面</w:t>
            </w:r>
          </w:p>
        </w:tc>
      </w:tr>
      <w:tr w:rsidR="00BD0A83" w14:paraId="4984D2E6" w14:textId="77777777" w:rsidTr="00BD0A83">
        <w:tc>
          <w:tcPr>
            <w:tcW w:w="4732" w:type="dxa"/>
            <w:tcBorders>
              <w:top w:val="single" w:sz="4" w:space="0" w:color="FFFFFF" w:themeColor="background1"/>
            </w:tcBorders>
          </w:tcPr>
          <w:p w14:paraId="50E11FB3" w14:textId="77777777" w:rsidR="0074701D" w:rsidRDefault="00FC5043" w:rsidP="0074701D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  <w:r w:rsidRPr="00FC5043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3CDAB72C" wp14:editId="2DB1EED9">
                  <wp:simplePos x="0" y="0"/>
                  <wp:positionH relativeFrom="column">
                    <wp:posOffset>654049</wp:posOffset>
                  </wp:positionH>
                  <wp:positionV relativeFrom="paragraph">
                    <wp:posOffset>-267335</wp:posOffset>
                  </wp:positionV>
                  <wp:extent cx="1738607" cy="1074420"/>
                  <wp:effectExtent l="0" t="0" r="0" b="0"/>
                  <wp:wrapNone/>
                  <wp:docPr id="427" name="pasted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73" cy="1078478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A048B" w14:textId="77777777" w:rsidR="009F7F94" w:rsidRDefault="009F7F94" w:rsidP="0074701D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</w:tcBorders>
          </w:tcPr>
          <w:p w14:paraId="34DD45A1" w14:textId="6E4A72C7" w:rsidR="0074701D" w:rsidRDefault="00FC5043" w:rsidP="0074701D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  <w:r w:rsidRPr="00FC5043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1E24C8D6" wp14:editId="04397098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-267335</wp:posOffset>
                  </wp:positionV>
                  <wp:extent cx="1761584" cy="1059048"/>
                  <wp:effectExtent l="0" t="0" r="0" b="8255"/>
                  <wp:wrapNone/>
                  <wp:docPr id="429" name="pasted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4" cy="1059048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C4F201" w14:textId="77777777" w:rsidR="009F7F94" w:rsidRDefault="009F7F94" w:rsidP="0074701D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79BA6C9" w14:textId="741AB86D" w:rsidR="009F7F94" w:rsidRDefault="009F7F94" w:rsidP="009F7F94">
      <w:pPr>
        <w:pStyle w:val="a9"/>
        <w:numPr>
          <w:ilvl w:val="0"/>
          <w:numId w:val="1"/>
        </w:numPr>
        <w:ind w:leftChars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クイズにちょうせん！ ◆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7648"/>
      </w:tblGrid>
      <w:tr w:rsidR="009F7F94" w14:paraId="532CCB78" w14:textId="77777777" w:rsidTr="00BD0A83">
        <w:tc>
          <w:tcPr>
            <w:tcW w:w="1620" w:type="dxa"/>
          </w:tcPr>
          <w:p w14:paraId="795A2FB4" w14:textId="77777777" w:rsidR="009F7F94" w:rsidRDefault="009F7F94" w:rsidP="009F7F94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クイズ1</w:t>
            </w:r>
          </w:p>
        </w:tc>
        <w:tc>
          <w:tcPr>
            <w:tcW w:w="7648" w:type="dxa"/>
          </w:tcPr>
          <w:p w14:paraId="13E4FF8F" w14:textId="12D7A81C" w:rsidR="009F7F94" w:rsidRDefault="009F7F94" w:rsidP="009F7F94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LEDを2回チカチカ光らせてみよう！</w:t>
            </w:r>
          </w:p>
        </w:tc>
      </w:tr>
      <w:tr w:rsidR="009F7F94" w14:paraId="275EACDE" w14:textId="77777777" w:rsidTr="00BD0A83">
        <w:tc>
          <w:tcPr>
            <w:tcW w:w="1620" w:type="dxa"/>
          </w:tcPr>
          <w:p w14:paraId="78868F1C" w14:textId="77777777" w:rsidR="009F7F94" w:rsidRDefault="009F7F94" w:rsidP="009F7F94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クイズ2</w:t>
            </w:r>
          </w:p>
        </w:tc>
        <w:tc>
          <w:tcPr>
            <w:tcW w:w="7648" w:type="dxa"/>
          </w:tcPr>
          <w:p w14:paraId="5D2D212D" w14:textId="3BA4C8C3" w:rsidR="009F7F94" w:rsidRDefault="009F7F94" w:rsidP="009F7F94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LEDをずっとてんめつさせてみよう！</w:t>
            </w:r>
          </w:p>
        </w:tc>
      </w:tr>
      <w:tr w:rsidR="009F7F94" w14:paraId="4856A5B0" w14:textId="77777777" w:rsidTr="00BD0A83">
        <w:tc>
          <w:tcPr>
            <w:tcW w:w="1620" w:type="dxa"/>
          </w:tcPr>
          <w:p w14:paraId="761A7B3D" w14:textId="77777777" w:rsidR="009F7F94" w:rsidRDefault="009F7F94" w:rsidP="009F7F94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クイズ3</w:t>
            </w:r>
          </w:p>
        </w:tc>
        <w:tc>
          <w:tcPr>
            <w:tcW w:w="7648" w:type="dxa"/>
          </w:tcPr>
          <w:p w14:paraId="70F6D502" w14:textId="67A9AFB1" w:rsidR="009F7F94" w:rsidRDefault="009F7F94" w:rsidP="009F7F94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お家のコンピューターをかぞえてみよう！</w:t>
            </w:r>
          </w:p>
        </w:tc>
      </w:tr>
    </w:tbl>
    <w:p w14:paraId="3F1F236F" w14:textId="0E435408" w:rsidR="00F364FE" w:rsidRPr="00CE7639" w:rsidRDefault="00BD0A83" w:rsidP="00CE7639">
      <w:pPr>
        <w:jc w:val="left"/>
        <w:rPr>
          <w:rFonts w:ascii="メイリオ" w:eastAsia="メイリオ" w:hAnsi="メイリオ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E1BD9D" wp14:editId="574DED11">
                <wp:simplePos x="0" y="0"/>
                <wp:positionH relativeFrom="margin">
                  <wp:posOffset>830580</wp:posOffset>
                </wp:positionH>
                <wp:positionV relativeFrom="paragraph">
                  <wp:posOffset>259715</wp:posOffset>
                </wp:positionV>
                <wp:extent cx="3930650" cy="335280"/>
                <wp:effectExtent l="0" t="0" r="31750" b="121920"/>
                <wp:wrapNone/>
                <wp:docPr id="52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335280"/>
                        </a:xfrm>
                        <a:prstGeom prst="wedgeRoundRectCallout">
                          <a:avLst>
                            <a:gd name="adj1" fmla="val 38038"/>
                            <a:gd name="adj2" fmla="val 7510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B5D01" w14:textId="791DB0C9" w:rsidR="00BD0A83" w:rsidRPr="00D65BFE" w:rsidRDefault="00BD0A83" w:rsidP="00BD0A83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ぜんぶ出来たかな？近くの友達と答えあわせ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BD9D" id="_x0000_s1028" type="#_x0000_t62" style="position:absolute;margin-left:65.4pt;margin-top:20.45pt;width:309.5pt;height:26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" adj="19016,27024" filled="f" strokecolor="#1f3763 [1604]" strokeweight="1pt">
                <v:textbox inset="1mm,0,1mm,0">
                  <w:txbxContent>
                    <w:p w14:paraId="5E6B5D01" w14:textId="791DB0C9" w:rsidR="00BD0A83" w:rsidRPr="00D65BFE" w:rsidRDefault="00BD0A83" w:rsidP="00BD0A83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ぜんぶ出来たかな？近くの友達と答えあわせし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043">
        <w:rPr>
          <w:noProof/>
        </w:rPr>
        <w:drawing>
          <wp:anchor distT="0" distB="0" distL="114300" distR="114300" simplePos="0" relativeHeight="251797504" behindDoc="0" locked="0" layoutInCell="1" allowOverlap="1" wp14:anchorId="1D63E1FD" wp14:editId="62FE77FC">
            <wp:simplePos x="0" y="0"/>
            <wp:positionH relativeFrom="column">
              <wp:posOffset>4593590</wp:posOffset>
            </wp:positionH>
            <wp:positionV relativeFrom="paragraph">
              <wp:posOffset>67945</wp:posOffset>
            </wp:positionV>
            <wp:extent cx="920750" cy="862965"/>
            <wp:effectExtent l="0" t="0" r="0" b="0"/>
            <wp:wrapNone/>
            <wp:docPr id="53" name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629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64FE" w:rsidRPr="00CE7639" w:rsidSect="00D33930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E7A48" w14:textId="77777777" w:rsidR="00A754D5" w:rsidRDefault="00A754D5" w:rsidP="00CB5714">
      <w:r>
        <w:separator/>
      </w:r>
    </w:p>
  </w:endnote>
  <w:endnote w:type="continuationSeparator" w:id="0">
    <w:p w14:paraId="441D9C90" w14:textId="77777777" w:rsidR="00A754D5" w:rsidRDefault="00A754D5" w:rsidP="00C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6D39" w14:textId="77777777" w:rsidR="00A754D5" w:rsidRDefault="00A754D5" w:rsidP="00CB5714">
      <w:r>
        <w:separator/>
      </w:r>
    </w:p>
  </w:footnote>
  <w:footnote w:type="continuationSeparator" w:id="0">
    <w:p w14:paraId="3C70EE8C" w14:textId="77777777" w:rsidR="00A754D5" w:rsidRDefault="00A754D5" w:rsidP="00CB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1B27"/>
    <w:multiLevelType w:val="hybridMultilevel"/>
    <w:tmpl w:val="69E26ED4"/>
    <w:lvl w:ilvl="0" w:tplc="14461A46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42333"/>
    <w:multiLevelType w:val="hybridMultilevel"/>
    <w:tmpl w:val="1298D12E"/>
    <w:lvl w:ilvl="0" w:tplc="E0B40E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137D68"/>
    <w:multiLevelType w:val="hybridMultilevel"/>
    <w:tmpl w:val="9D2E9760"/>
    <w:lvl w:ilvl="0" w:tplc="219CC2E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C00B0"/>
    <w:multiLevelType w:val="hybridMultilevel"/>
    <w:tmpl w:val="1B968928"/>
    <w:lvl w:ilvl="0" w:tplc="D02812D0">
      <w:start w:val="1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1B"/>
    <w:rsid w:val="00033AC9"/>
    <w:rsid w:val="000403F3"/>
    <w:rsid w:val="000745C4"/>
    <w:rsid w:val="000A46C7"/>
    <w:rsid w:val="00107D85"/>
    <w:rsid w:val="00114139"/>
    <w:rsid w:val="001F7B21"/>
    <w:rsid w:val="00214B9B"/>
    <w:rsid w:val="002852FE"/>
    <w:rsid w:val="00290C36"/>
    <w:rsid w:val="002B10F7"/>
    <w:rsid w:val="002E7106"/>
    <w:rsid w:val="003156E9"/>
    <w:rsid w:val="00340AF6"/>
    <w:rsid w:val="003546CF"/>
    <w:rsid w:val="00434FAC"/>
    <w:rsid w:val="004574CD"/>
    <w:rsid w:val="004A1BE2"/>
    <w:rsid w:val="004C3D54"/>
    <w:rsid w:val="004F0795"/>
    <w:rsid w:val="00520CAD"/>
    <w:rsid w:val="00583813"/>
    <w:rsid w:val="005B1B61"/>
    <w:rsid w:val="005D0F3C"/>
    <w:rsid w:val="005F1D56"/>
    <w:rsid w:val="00655C4E"/>
    <w:rsid w:val="006A5C81"/>
    <w:rsid w:val="006E0FA4"/>
    <w:rsid w:val="00701221"/>
    <w:rsid w:val="0074701D"/>
    <w:rsid w:val="007C4B88"/>
    <w:rsid w:val="007E6758"/>
    <w:rsid w:val="00825DED"/>
    <w:rsid w:val="00843CF9"/>
    <w:rsid w:val="008532F0"/>
    <w:rsid w:val="0087110B"/>
    <w:rsid w:val="00871893"/>
    <w:rsid w:val="008C53AF"/>
    <w:rsid w:val="008C73B0"/>
    <w:rsid w:val="008F4D90"/>
    <w:rsid w:val="008F59DC"/>
    <w:rsid w:val="009F6FB8"/>
    <w:rsid w:val="009F7F94"/>
    <w:rsid w:val="00A02F06"/>
    <w:rsid w:val="00A51D84"/>
    <w:rsid w:val="00A66F8C"/>
    <w:rsid w:val="00A754D5"/>
    <w:rsid w:val="00B0734A"/>
    <w:rsid w:val="00B23B12"/>
    <w:rsid w:val="00B37848"/>
    <w:rsid w:val="00B41013"/>
    <w:rsid w:val="00B4282C"/>
    <w:rsid w:val="00B65E97"/>
    <w:rsid w:val="00B95B1F"/>
    <w:rsid w:val="00BA1032"/>
    <w:rsid w:val="00BD0A83"/>
    <w:rsid w:val="00C46808"/>
    <w:rsid w:val="00C56DB3"/>
    <w:rsid w:val="00C76F9B"/>
    <w:rsid w:val="00C77388"/>
    <w:rsid w:val="00CB5714"/>
    <w:rsid w:val="00CE7639"/>
    <w:rsid w:val="00D25DAB"/>
    <w:rsid w:val="00D33930"/>
    <w:rsid w:val="00D65BFE"/>
    <w:rsid w:val="00E02C98"/>
    <w:rsid w:val="00E0781B"/>
    <w:rsid w:val="00E4072A"/>
    <w:rsid w:val="00E52BB2"/>
    <w:rsid w:val="00EB7378"/>
    <w:rsid w:val="00EE38DC"/>
    <w:rsid w:val="00F364FE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BB058"/>
  <w15:chartTrackingRefBased/>
  <w15:docId w15:val="{EEB3C49E-C02B-4852-8693-4F46C3E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714"/>
  </w:style>
  <w:style w:type="paragraph" w:styleId="a6">
    <w:name w:val="footer"/>
    <w:basedOn w:val="a"/>
    <w:link w:val="a7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714"/>
  </w:style>
  <w:style w:type="character" w:styleId="a8">
    <w:name w:val="Placeholder Text"/>
    <w:basedOn w:val="a0"/>
    <w:uiPriority w:val="99"/>
    <w:semiHidden/>
    <w:rsid w:val="00434FAC"/>
    <w:rPr>
      <w:color w:val="808080"/>
    </w:rPr>
  </w:style>
  <w:style w:type="paragraph" w:styleId="a9">
    <w:name w:val="List Paragraph"/>
    <w:basedOn w:val="a"/>
    <w:uiPriority w:val="34"/>
    <w:qFormat/>
    <w:rsid w:val="00434FA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2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0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9EE0-544E-495E-AB56-CAB52107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3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3</dc:title>
  <dc:subject/>
  <dc:creator>pcnadmin</dc:creator>
  <cp:keywords/>
  <dc:description/>
  <cp:lastModifiedBy>中嶋 加苗</cp:lastModifiedBy>
  <cp:revision>9</cp:revision>
  <cp:lastPrinted>2017-08-02T07:08:00Z</cp:lastPrinted>
  <dcterms:created xsi:type="dcterms:W3CDTF">2017-07-28T04:34:00Z</dcterms:created>
  <dcterms:modified xsi:type="dcterms:W3CDTF">2017-11-06T02:00:00Z</dcterms:modified>
</cp:coreProperties>
</file>